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1893B1" w:rsidR="00E05948" w:rsidRPr="00C258B0" w:rsidRDefault="00202E22" w:rsidP="00B51943">
            <w:pPr>
              <w:jc w:val="center"/>
              <w:rPr>
                <w:b/>
                <w:sz w:val="26"/>
                <w:szCs w:val="26"/>
              </w:rPr>
            </w:pPr>
            <w:r w:rsidRPr="00202E22">
              <w:rPr>
                <w:b/>
                <w:bCs/>
                <w:sz w:val="24"/>
                <w:szCs w:val="24"/>
              </w:rPr>
              <w:t>Медицинское и фармацевтическое товароведени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9FEC16C" w:rsidR="004E4C46" w:rsidRPr="00CC7CFD" w:rsidRDefault="005E642D" w:rsidP="0042075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202E22" w:rsidRPr="00202E22">
        <w:rPr>
          <w:b/>
          <w:bCs/>
          <w:sz w:val="24"/>
          <w:szCs w:val="24"/>
        </w:rPr>
        <w:t>Медицинское и фармацевтическое товароведение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4428FA">
        <w:rPr>
          <w:sz w:val="24"/>
          <w:szCs w:val="24"/>
        </w:rPr>
        <w:t>седьмом и восьмом</w:t>
      </w:r>
      <w:r w:rsidR="00F71922">
        <w:rPr>
          <w:sz w:val="24"/>
          <w:szCs w:val="24"/>
        </w:rPr>
        <w:t xml:space="preserve"> </w:t>
      </w:r>
      <w:r w:rsidR="00495586">
        <w:rPr>
          <w:sz w:val="24"/>
          <w:szCs w:val="24"/>
        </w:rPr>
        <w:t>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1531"/>
      </w:tblGrid>
      <w:tr w:rsidR="00851CE9" w:rsidRPr="009664F2" w14:paraId="68D3D0F1" w14:textId="77777777" w:rsidTr="007B0250">
        <w:tc>
          <w:tcPr>
            <w:tcW w:w="2580" w:type="dxa"/>
          </w:tcPr>
          <w:p w14:paraId="5791F043" w14:textId="68C17AA0" w:rsidR="00851CE9" w:rsidRPr="00851CE9" w:rsidRDefault="004428FA" w:rsidP="002323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1531" w:type="dxa"/>
          </w:tcPr>
          <w:p w14:paraId="14BB19A7" w14:textId="3616DA86" w:rsidR="00851CE9" w:rsidRPr="00851CE9" w:rsidRDefault="00851CE9" w:rsidP="00F04799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 xml:space="preserve">- </w:t>
            </w:r>
            <w:r w:rsidR="00F04799">
              <w:rPr>
                <w:bCs/>
                <w:iCs/>
                <w:sz w:val="24"/>
                <w:szCs w:val="24"/>
              </w:rPr>
              <w:t>зачет</w:t>
            </w:r>
            <w:r w:rsidRPr="00851CE9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4428FA" w:rsidRPr="009664F2" w14:paraId="217111CB" w14:textId="77777777" w:rsidTr="007B0250">
        <w:tc>
          <w:tcPr>
            <w:tcW w:w="2580" w:type="dxa"/>
          </w:tcPr>
          <w:p w14:paraId="75FFB2CA" w14:textId="741C40DD" w:rsidR="004428FA" w:rsidRDefault="004428FA" w:rsidP="002323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 семестр</w:t>
            </w:r>
          </w:p>
        </w:tc>
        <w:tc>
          <w:tcPr>
            <w:tcW w:w="1531" w:type="dxa"/>
          </w:tcPr>
          <w:p w14:paraId="6D7AF760" w14:textId="7B69460C" w:rsidR="004428FA" w:rsidRPr="00851CE9" w:rsidRDefault="004428FA" w:rsidP="00F0479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6D061DE" w:rsidR="007E18CB" w:rsidRPr="00CC7CFD" w:rsidRDefault="007E18CB" w:rsidP="000212B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202E22" w:rsidRPr="00202E22">
        <w:rPr>
          <w:b/>
          <w:bCs/>
          <w:sz w:val="24"/>
          <w:szCs w:val="24"/>
        </w:rPr>
        <w:t>Медицинское и фармацевтическое товароведение</w:t>
      </w:r>
      <w:r w:rsidR="00202E22" w:rsidRP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относится к обязательной части 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957DFF0" w14:textId="27FBC865" w:rsidR="006B409C" w:rsidRPr="006B409C" w:rsidRDefault="003D5F48" w:rsidP="006B409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202E22" w:rsidRPr="00202E22">
        <w:rPr>
          <w:b/>
          <w:bCs/>
          <w:sz w:val="24"/>
          <w:szCs w:val="24"/>
        </w:rPr>
        <w:t>Медицинское и фармацевтическое товароведение</w:t>
      </w:r>
      <w:r w:rsidR="00202E22">
        <w:rPr>
          <w:rFonts w:eastAsia="Times New Roman"/>
          <w:sz w:val="24"/>
          <w:szCs w:val="24"/>
        </w:rPr>
        <w:t xml:space="preserve"> </w:t>
      </w:r>
      <w:r w:rsidR="00D75F9A">
        <w:rPr>
          <w:rFonts w:eastAsia="Times New Roman"/>
          <w:sz w:val="24"/>
          <w:szCs w:val="24"/>
        </w:rPr>
        <w:t>являются</w:t>
      </w:r>
      <w:r w:rsidR="006B409C">
        <w:rPr>
          <w:rFonts w:eastAsia="Times New Roman"/>
          <w:sz w:val="24"/>
          <w:szCs w:val="24"/>
        </w:rPr>
        <w:t xml:space="preserve"> </w:t>
      </w:r>
      <w:r w:rsidR="006B409C" w:rsidRPr="006B409C">
        <w:rPr>
          <w:rFonts w:eastAsia="Times New Roman"/>
          <w:sz w:val="24"/>
          <w:szCs w:val="24"/>
        </w:rPr>
        <w:t xml:space="preserve">формирование товароведческого мышления, умений и навыков по товароведческому анализу и маркетинговым исследованиям медицинских и фармацевтических товаров, определению влияния условий хранения и вида упаковки на качество медицинских товаров. </w:t>
      </w:r>
    </w:p>
    <w:p w14:paraId="385C80D5" w14:textId="77777777" w:rsidR="006B409C" w:rsidRDefault="006B409C" w:rsidP="006B409C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</w:p>
    <w:p w14:paraId="4AC84EE8" w14:textId="77777777" w:rsidR="006B409C" w:rsidRDefault="006B409C" w:rsidP="006B409C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6B409C">
        <w:rPr>
          <w:rFonts w:eastAsia="Times New Roman"/>
          <w:sz w:val="24"/>
          <w:szCs w:val="24"/>
        </w:rPr>
        <w:t xml:space="preserve">Результатом </w:t>
      </w:r>
      <w:proofErr w:type="gramStart"/>
      <w:r w:rsidRPr="006B409C">
        <w:rPr>
          <w:rFonts w:eastAsia="Times New Roman"/>
          <w:sz w:val="24"/>
          <w:szCs w:val="24"/>
        </w:rPr>
        <w:t>обучения по</w:t>
      </w:r>
      <w:proofErr w:type="gramEnd"/>
      <w:r w:rsidRPr="006B409C">
        <w:rPr>
          <w:rFonts w:eastAsia="Times New Roman"/>
          <w:sz w:val="24"/>
          <w:szCs w:val="24"/>
        </w:rPr>
        <w:t xml:space="preserve"> учебной дисциплине является овладение обучающимися </w:t>
      </w:r>
      <w:r w:rsidRPr="00D701AF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B409C" w:rsidRPr="00F31E81" w14:paraId="679CA855" w14:textId="77777777" w:rsidTr="00D57E96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04D94" w14:textId="77777777" w:rsidR="006B409C" w:rsidRPr="009D2CD0" w:rsidRDefault="006B409C" w:rsidP="00F672C1">
            <w:pPr>
              <w:rPr>
                <w:color w:val="000000"/>
              </w:rPr>
            </w:pPr>
            <w:r w:rsidRPr="009D2CD0">
              <w:rPr>
                <w:color w:val="000000"/>
              </w:rPr>
              <w:t>ПК-2</w:t>
            </w:r>
          </w:p>
          <w:p w14:paraId="19B7DA00" w14:textId="55ED16B5" w:rsidR="006B409C" w:rsidRPr="00F04799" w:rsidRDefault="006B409C" w:rsidP="00F047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 w:rsidRPr="009D2CD0">
              <w:rPr>
                <w:color w:val="000000"/>
              </w:rPr>
              <w:t>Способен</w:t>
            </w:r>
            <w:proofErr w:type="gramEnd"/>
            <w:r w:rsidRPr="009D2CD0">
              <w:rPr>
                <w:color w:val="000000"/>
              </w:rPr>
              <w:t xml:space="preserve"> решать задачи </w:t>
            </w:r>
            <w:r w:rsidRPr="009D2CD0">
              <w:rPr>
                <w:color w:val="000000"/>
              </w:rPr>
              <w:br/>
              <w:t>профессиональной деятельности при осуществлении отпуска и реализации лекарственных препаратов и других товаров аптечного ассортимента через фармацевтические и медицинские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05FC" w14:textId="77777777" w:rsidR="006B409C" w:rsidRPr="009D2CD0" w:rsidRDefault="006B409C" w:rsidP="00F672C1">
            <w:pPr>
              <w:rPr>
                <w:color w:val="000000"/>
              </w:rPr>
            </w:pPr>
            <w:r w:rsidRPr="009D2CD0">
              <w:rPr>
                <w:color w:val="000000"/>
              </w:rPr>
              <w:t>ИД-ПК-2.1</w:t>
            </w:r>
          </w:p>
          <w:p w14:paraId="3D32F98F" w14:textId="542B3B0F" w:rsidR="006B409C" w:rsidRDefault="006B409C" w:rsidP="00266D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Проведение </w:t>
            </w:r>
            <w:r w:rsidRPr="00635040">
              <w:rPr>
                <w:color w:val="000000"/>
              </w:rPr>
              <w:t>фармацевтической экспертизы рецептов</w:t>
            </w:r>
            <w:r w:rsidRPr="009D2CD0">
              <w:rPr>
                <w:color w:val="000000"/>
              </w:rPr>
              <w:t xml:space="preserve"> и требований-накладных, а также их регистрация и таксировка в установленном порядке</w:t>
            </w:r>
          </w:p>
        </w:tc>
      </w:tr>
      <w:tr w:rsidR="006B409C" w:rsidRPr="00F31E81" w14:paraId="11FFA185" w14:textId="77777777" w:rsidTr="00D57E96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A8DAA" w14:textId="60075C8E" w:rsidR="006B409C" w:rsidRDefault="006B409C" w:rsidP="00F047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963A" w14:textId="77777777" w:rsidR="006B409C" w:rsidRPr="009D2CD0" w:rsidRDefault="006B409C" w:rsidP="00F672C1">
            <w:pPr>
              <w:rPr>
                <w:color w:val="000000"/>
              </w:rPr>
            </w:pPr>
            <w:r w:rsidRPr="009D2CD0">
              <w:rPr>
                <w:color w:val="000000"/>
              </w:rPr>
              <w:t>ИД-ПК-2.2</w:t>
            </w:r>
          </w:p>
          <w:p w14:paraId="79E99B81" w14:textId="34E0F880" w:rsidR="006B409C" w:rsidRDefault="006B409C" w:rsidP="00A823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D0">
              <w:rPr>
                <w:color w:val="000000"/>
              </w:rPr>
              <w:t xml:space="preserve">Реализация и отпуск лекарственных препаратов для медицинского применения и других товаров аптечного </w:t>
            </w:r>
            <w:r>
              <w:rPr>
                <w:color w:val="000000"/>
              </w:rPr>
              <w:t xml:space="preserve">ассортимента физическим лицам, </w:t>
            </w:r>
            <w:r w:rsidRPr="009D2CD0">
              <w:rPr>
                <w:color w:val="000000"/>
              </w:rPr>
              <w:t xml:space="preserve">подразделениям медицинских организаций, контролируя соблюдение </w:t>
            </w:r>
            <w:r w:rsidRPr="00635040">
              <w:rPr>
                <w:color w:val="000000"/>
              </w:rPr>
              <w:t xml:space="preserve">порядка </w:t>
            </w:r>
            <w:r w:rsidRPr="00635040">
              <w:rPr>
                <w:color w:val="000000"/>
              </w:rPr>
              <w:lastRenderedPageBreak/>
              <w:t>отпуска лекарственных препаратов для медицинского применения и</w:t>
            </w:r>
            <w:r w:rsidRPr="009D2CD0">
              <w:rPr>
                <w:color w:val="000000"/>
              </w:rPr>
              <w:t xml:space="preserve"> других товаров аптечного ассортимента </w:t>
            </w:r>
          </w:p>
        </w:tc>
      </w:tr>
      <w:tr w:rsidR="006B409C" w:rsidRPr="00F31E81" w14:paraId="0340B2E3" w14:textId="77777777" w:rsidTr="00D57E96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5C999C" w14:textId="5CB14736" w:rsidR="006B409C" w:rsidRDefault="006B409C" w:rsidP="00B06C0E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20A4" w14:textId="77777777" w:rsidR="006B409C" w:rsidRPr="009D2CD0" w:rsidRDefault="006B409C" w:rsidP="00F672C1">
            <w:pPr>
              <w:rPr>
                <w:color w:val="000000"/>
              </w:rPr>
            </w:pPr>
            <w:r w:rsidRPr="009D2CD0">
              <w:rPr>
                <w:color w:val="000000"/>
              </w:rPr>
              <w:t>ИД-ПК-2.3</w:t>
            </w:r>
          </w:p>
          <w:p w14:paraId="7C7DDAD2" w14:textId="5AB2FAC2" w:rsidR="006B409C" w:rsidRDefault="006B409C" w:rsidP="004955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D0">
              <w:rPr>
                <w:color w:val="000000"/>
              </w:rPr>
              <w:t>Знание номенклатуры медицинских и фармацевтических товаров, делопроизводство по ведению кассовых, организационно-распорядительных, отчетных документов при розничной и оптовой реализации</w:t>
            </w:r>
          </w:p>
        </w:tc>
      </w:tr>
      <w:tr w:rsidR="006B409C" w:rsidRPr="00F31E81" w14:paraId="71622F29" w14:textId="77777777" w:rsidTr="00D57E96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7BC9" w14:textId="77777777" w:rsidR="006B409C" w:rsidRDefault="006B409C" w:rsidP="00B06C0E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D3BF" w14:textId="77777777" w:rsidR="006B409C" w:rsidRPr="009D2CD0" w:rsidRDefault="006B409C" w:rsidP="00F672C1">
            <w:pPr>
              <w:rPr>
                <w:color w:val="000000"/>
              </w:rPr>
            </w:pPr>
            <w:r w:rsidRPr="009D2CD0">
              <w:rPr>
                <w:color w:val="000000"/>
              </w:rPr>
              <w:t>ИД-ПК-2.4</w:t>
            </w:r>
          </w:p>
          <w:p w14:paraId="5A39AB01" w14:textId="14AA161D" w:rsidR="006B409C" w:rsidRDefault="006B409C" w:rsidP="004955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83D7B">
              <w:rPr>
                <w:color w:val="000000"/>
              </w:rPr>
              <w:t>Предпродажная подготовка,</w:t>
            </w:r>
            <w:r w:rsidRPr="009D2CD0">
              <w:rPr>
                <w:color w:val="000000"/>
              </w:rPr>
              <w:t xml:space="preserve"> о</w:t>
            </w:r>
            <w:bookmarkStart w:id="11" w:name="_GoBack"/>
            <w:bookmarkEnd w:id="11"/>
            <w:r w:rsidRPr="009D2CD0">
              <w:rPr>
                <w:color w:val="000000"/>
              </w:rPr>
              <w:t>рганизация и проведение выкладки лекарственных препаратов и товаров аптечного ассортимента в торговом зале и (или) витринах отделов аптечной организации</w:t>
            </w:r>
          </w:p>
        </w:tc>
      </w:tr>
      <w:tr w:rsidR="006B409C" w:rsidRPr="00F31E81" w14:paraId="3BE0CC29" w14:textId="77777777" w:rsidTr="00FA378D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1F1433" w14:textId="77777777" w:rsidR="006B409C" w:rsidRPr="009D2CD0" w:rsidRDefault="006B409C" w:rsidP="00F672C1">
            <w:pPr>
              <w:rPr>
                <w:color w:val="000000"/>
              </w:rPr>
            </w:pPr>
            <w:r w:rsidRPr="009D2CD0">
              <w:rPr>
                <w:color w:val="000000"/>
              </w:rPr>
              <w:t>ПК-6</w:t>
            </w:r>
          </w:p>
          <w:p w14:paraId="2F56D52D" w14:textId="77777777" w:rsidR="006B409C" w:rsidRPr="009D2CD0" w:rsidRDefault="006B409C" w:rsidP="00F672C1">
            <w:pPr>
              <w:rPr>
                <w:rFonts w:eastAsia="Times New Roman"/>
                <w:color w:val="000000"/>
              </w:rPr>
            </w:pPr>
            <w:proofErr w:type="gramStart"/>
            <w:r w:rsidRPr="009D2CD0">
              <w:rPr>
                <w:color w:val="000000"/>
              </w:rPr>
              <w:t>Способен</w:t>
            </w:r>
            <w:proofErr w:type="gramEnd"/>
            <w:r w:rsidRPr="009D2CD0">
              <w:rPr>
                <w:color w:val="000000"/>
              </w:rPr>
              <w:t xml:space="preserve"> принимать участие в планировании и организации ресурсного обеспечения </w:t>
            </w:r>
            <w:r w:rsidRPr="009D2CD0">
              <w:rPr>
                <w:color w:val="000000"/>
              </w:rPr>
              <w:br/>
              <w:t>фармацевтической организации</w:t>
            </w:r>
          </w:p>
          <w:p w14:paraId="563636DA" w14:textId="77777777" w:rsidR="006B409C" w:rsidRDefault="006B409C" w:rsidP="00B06C0E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E15C" w14:textId="77777777" w:rsidR="006B409C" w:rsidRPr="009D2CD0" w:rsidRDefault="006B409C" w:rsidP="00F672C1">
            <w:pPr>
              <w:rPr>
                <w:color w:val="000000"/>
              </w:rPr>
            </w:pPr>
            <w:r w:rsidRPr="009D2CD0">
              <w:rPr>
                <w:color w:val="000000"/>
              </w:rPr>
              <w:t>ИД-ПК-6.2</w:t>
            </w:r>
          </w:p>
          <w:p w14:paraId="079E613D" w14:textId="77777777" w:rsidR="006B409C" w:rsidRPr="009D2CD0" w:rsidRDefault="006B409C" w:rsidP="00F672C1">
            <w:pPr>
              <w:rPr>
                <w:color w:val="000000"/>
              </w:rPr>
            </w:pPr>
            <w:r w:rsidRPr="00CC124B">
              <w:rPr>
                <w:color w:val="000000"/>
              </w:rPr>
              <w:t>Осуществление эффективного поиска информации,</w:t>
            </w:r>
            <w:r w:rsidRPr="009D2CD0">
              <w:rPr>
                <w:color w:val="000000"/>
              </w:rPr>
              <w:t xml:space="preserve"> необходимой для решения задач профессиональной деятельности, с использованием правовых справочных систем и профессиональных фармацевтических баз данных</w:t>
            </w:r>
          </w:p>
          <w:p w14:paraId="78E31D1D" w14:textId="77777777" w:rsidR="006B409C" w:rsidRDefault="006B409C" w:rsidP="004955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6B409C" w:rsidRPr="00F31E81" w14:paraId="5B64A6EB" w14:textId="77777777" w:rsidTr="00FA378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BB3F41" w14:textId="77777777" w:rsidR="006B409C" w:rsidRDefault="006B409C" w:rsidP="00B06C0E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1A54" w14:textId="77777777" w:rsidR="006B409C" w:rsidRPr="00E4395A" w:rsidRDefault="006B409C" w:rsidP="00F672C1">
            <w:pPr>
              <w:rPr>
                <w:color w:val="000000"/>
              </w:rPr>
            </w:pPr>
            <w:r w:rsidRPr="00E4395A">
              <w:rPr>
                <w:color w:val="000000"/>
              </w:rPr>
              <w:t>ИД-ПК-6.3</w:t>
            </w:r>
          </w:p>
          <w:p w14:paraId="6A766745" w14:textId="78CFF90E" w:rsidR="006B409C" w:rsidRDefault="006B409C" w:rsidP="004955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395A">
              <w:rPr>
                <w:color w:val="000000"/>
              </w:rPr>
              <w:t>Проведение изъятия из обращения лекарственных средств и товаров аптечного ассортимента, пришедших в негодность, с истекшим сроком годности, фальсифицированной, контрафактной и недоброкачественной продукции</w:t>
            </w:r>
          </w:p>
        </w:tc>
      </w:tr>
      <w:tr w:rsidR="006B409C" w:rsidRPr="00F31E81" w14:paraId="513232A5" w14:textId="77777777" w:rsidTr="00FA378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A0D9" w14:textId="77777777" w:rsidR="006B409C" w:rsidRDefault="006B409C" w:rsidP="00B06C0E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878B" w14:textId="77777777" w:rsidR="006B409C" w:rsidRPr="00E4395A" w:rsidRDefault="006B409C" w:rsidP="00F672C1">
            <w:pPr>
              <w:rPr>
                <w:color w:val="000000"/>
              </w:rPr>
            </w:pPr>
            <w:r w:rsidRPr="00E4395A">
              <w:rPr>
                <w:color w:val="000000"/>
              </w:rPr>
              <w:t>ИД-ПК-6.4</w:t>
            </w:r>
          </w:p>
          <w:p w14:paraId="74328556" w14:textId="5966CA45" w:rsidR="006B409C" w:rsidRDefault="006B409C" w:rsidP="004955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395A">
              <w:rPr>
                <w:color w:val="000000"/>
              </w:rPr>
              <w:t>Осуществление предметно-количественного учета лекарственных средств в установленном порядке, организация контроля за наличием и условиями хранения лекарственных сре</w:t>
            </w:r>
            <w:proofErr w:type="gramStart"/>
            <w:r w:rsidRPr="00E4395A">
              <w:rPr>
                <w:color w:val="000000"/>
              </w:rPr>
              <w:t>дств дл</w:t>
            </w:r>
            <w:proofErr w:type="gramEnd"/>
            <w:r w:rsidRPr="00E4395A">
              <w:rPr>
                <w:color w:val="000000"/>
              </w:rPr>
              <w:t>я медицинского применения и других товаров аптечного ассортимента</w:t>
            </w:r>
          </w:p>
        </w:tc>
      </w:tr>
    </w:tbl>
    <w:p w14:paraId="45435297" w14:textId="77777777" w:rsidR="007B0250" w:rsidRDefault="007B025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15FA7AB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D267B35" w:rsidR="007B65C7" w:rsidRPr="00A10B68" w:rsidRDefault="004428FA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10B68" w:rsidRDefault="007B65C7" w:rsidP="00037666">
            <w:pPr>
              <w:jc w:val="center"/>
            </w:pPr>
            <w:proofErr w:type="spellStart"/>
            <w:r w:rsidRPr="00A10B68">
              <w:rPr>
                <w:b/>
                <w:sz w:val="24"/>
                <w:szCs w:val="24"/>
              </w:rPr>
              <w:t>з.е</w:t>
            </w:r>
            <w:proofErr w:type="spellEnd"/>
            <w:r w:rsidRPr="00A10B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8FE56BC" w:rsidR="007B65C7" w:rsidRPr="00A10B68" w:rsidRDefault="004428FA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5E87C" w14:textId="77777777" w:rsidR="004B576F" w:rsidRDefault="004B576F" w:rsidP="005E3840">
      <w:r>
        <w:separator/>
      </w:r>
    </w:p>
  </w:endnote>
  <w:endnote w:type="continuationSeparator" w:id="0">
    <w:p w14:paraId="42B94B28" w14:textId="77777777" w:rsidR="004B576F" w:rsidRDefault="004B576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59416" w14:textId="77777777" w:rsidR="004B576F" w:rsidRDefault="004B576F" w:rsidP="005E3840">
      <w:r>
        <w:separator/>
      </w:r>
    </w:p>
  </w:footnote>
  <w:footnote w:type="continuationSeparator" w:id="0">
    <w:p w14:paraId="188E671D" w14:textId="77777777" w:rsidR="004B576F" w:rsidRDefault="004B576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B2DA5C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09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2B6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EB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18DD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A702F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E2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9E0"/>
    <w:rsid w:val="00263138"/>
    <w:rsid w:val="0026368C"/>
    <w:rsid w:val="0026603D"/>
    <w:rsid w:val="00266DF3"/>
    <w:rsid w:val="002677B9"/>
    <w:rsid w:val="00270909"/>
    <w:rsid w:val="00273CA3"/>
    <w:rsid w:val="002740F7"/>
    <w:rsid w:val="00276389"/>
    <w:rsid w:val="00276670"/>
    <w:rsid w:val="002811EB"/>
    <w:rsid w:val="00282828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C70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0756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8FA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D98"/>
    <w:rsid w:val="00480E8A"/>
    <w:rsid w:val="00482000"/>
    <w:rsid w:val="00482483"/>
    <w:rsid w:val="00483338"/>
    <w:rsid w:val="004856A7"/>
    <w:rsid w:val="004925D7"/>
    <w:rsid w:val="004927C8"/>
    <w:rsid w:val="00494E1D"/>
    <w:rsid w:val="00494E33"/>
    <w:rsid w:val="00495586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76F"/>
    <w:rsid w:val="004B6308"/>
    <w:rsid w:val="004B650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0B4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6A65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409C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250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CE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4A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B8E"/>
    <w:rsid w:val="00961201"/>
    <w:rsid w:val="00963DA6"/>
    <w:rsid w:val="009644FD"/>
    <w:rsid w:val="009664F2"/>
    <w:rsid w:val="00967174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1F05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390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C0E"/>
    <w:rsid w:val="00B077C5"/>
    <w:rsid w:val="00B07EE7"/>
    <w:rsid w:val="00B07F0B"/>
    <w:rsid w:val="00B1048F"/>
    <w:rsid w:val="00B11349"/>
    <w:rsid w:val="00B1206A"/>
    <w:rsid w:val="00B13B24"/>
    <w:rsid w:val="00B1450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D00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826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D786B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98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4D2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289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799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22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C60F-1BCF-4651-A456-F6D2A774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6:03:00Z</dcterms:created>
  <dcterms:modified xsi:type="dcterms:W3CDTF">2022-12-19T16:03:00Z</dcterms:modified>
</cp:coreProperties>
</file>